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2CC8" w14:textId="20BE5EBA" w:rsidR="0032244D" w:rsidRPr="006C4C3B" w:rsidRDefault="0032244D" w:rsidP="0032244D">
      <w:pPr>
        <w:spacing w:after="0"/>
        <w:rPr>
          <w:rFonts w:cs="Calibri"/>
          <w:sz w:val="28"/>
          <w:szCs w:val="28"/>
        </w:rPr>
      </w:pPr>
      <w:bookmarkStart w:id="0" w:name="_Hlk172842122"/>
      <w:bookmarkStart w:id="1" w:name="_GoBack"/>
      <w:bookmarkEnd w:id="1"/>
      <w:r>
        <w:rPr>
          <w:rFonts w:cs="Calibri"/>
          <w:b/>
          <w:sz w:val="28"/>
          <w:szCs w:val="28"/>
        </w:rPr>
        <w:t xml:space="preserve">Historia klasa </w:t>
      </w:r>
      <w:r>
        <w:rPr>
          <w:b/>
          <w:sz w:val="28"/>
          <w:szCs w:val="28"/>
        </w:rPr>
        <w:t>VI</w:t>
      </w:r>
    </w:p>
    <w:p w14:paraId="3271AEA7" w14:textId="77777777" w:rsidR="0032244D" w:rsidRPr="00C95470" w:rsidRDefault="0032244D" w:rsidP="0032244D">
      <w:pPr>
        <w:jc w:val="center"/>
        <w:rPr>
          <w:rFonts w:cs="Times New Roman"/>
          <w:b/>
        </w:rPr>
      </w:pPr>
      <w:r w:rsidRPr="0000135B">
        <w:rPr>
          <w:b/>
        </w:rPr>
        <w:t>Wymagania edukacyjne niezbędne do otrzymania poszczególnych ocen śródrocznych</w:t>
      </w:r>
    </w:p>
    <w:bookmarkEnd w:id="0"/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32244D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473C5812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62C564B1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37553962" w:rsidR="0032244D" w:rsidRPr="008938DA" w:rsidRDefault="0032244D" w:rsidP="0032244D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Wymagania na poszczególne oceny</w:t>
            </w:r>
          </w:p>
        </w:tc>
      </w:tr>
      <w:tr w:rsidR="0032244D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32244D" w:rsidRPr="008938DA" w:rsidRDefault="0032244D" w:rsidP="0032244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32244D" w:rsidRPr="008938DA" w:rsidRDefault="0032244D" w:rsidP="0032244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748EE" w14:textId="77777777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2A9814BC" w14:textId="6136217F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7433CA25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7602B92" w14:textId="21936397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615818CA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F743E28" w14:textId="4AA2AE41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5B49D" w14:textId="4C9225B0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cena bardzo dobra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234E83EC" w14:textId="669D07FF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19814E43" w14:textId="1B4EBFE2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67FF1C56" w:rsidR="0032244D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10A42FFE" w14:textId="58396BF3" w:rsidR="0032244D" w:rsidRPr="008938DA" w:rsidRDefault="0032244D" w:rsidP="0032244D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5D5DB012" w14:textId="42945E55" w:rsidR="00B56302" w:rsidRPr="008938DA" w:rsidRDefault="000A08B0" w:rsidP="00857A8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7B27F67D"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4E3056F0" w14:textId="353D4319"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4DD7C13F" w14:textId="373A6314"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8574D4" w:rsidRPr="00857A80">
              <w:rPr>
                <w:rFonts w:cstheme="minorHAnsi"/>
              </w:rPr>
              <w:t xml:space="preserve">wskazuje Stefana Czarnieckiego jako bohatera </w:t>
            </w:r>
            <w:r w:rsidR="004A082E" w:rsidRPr="00857A80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3D77AE" w:rsidRPr="00857A80">
              <w:rPr>
                <w:rFonts w:cstheme="minorHAnsi"/>
              </w:rPr>
              <w:t xml:space="preserve">wymienia obronę Jasnej Góry jako </w:t>
            </w:r>
            <w:r w:rsidR="004A082E" w:rsidRPr="00857A80">
              <w:rPr>
                <w:rFonts w:cstheme="minorHAnsi"/>
              </w:rPr>
              <w:t xml:space="preserve">przełomowy moment </w:t>
            </w:r>
            <w:r w:rsidR="00330E00" w:rsidRPr="00857A8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7303F7" w:rsidRPr="00857A80">
              <w:rPr>
                <w:rFonts w:cstheme="minorHAnsi"/>
              </w:rPr>
              <w:t>poprawnie posługuje się terminem</w:t>
            </w:r>
            <w:r w:rsidR="00EC1D14" w:rsidRPr="00857A80">
              <w:rPr>
                <w:rFonts w:cstheme="minorHAnsi"/>
              </w:rPr>
              <w:t xml:space="preserve">: </w:t>
            </w:r>
            <w:r w:rsidR="00EC1D14" w:rsidRPr="00857A80">
              <w:rPr>
                <w:rFonts w:cstheme="minorHAnsi"/>
                <w:i/>
              </w:rPr>
              <w:t xml:space="preserve">wojna </w:t>
            </w:r>
            <w:r w:rsidR="002F4397" w:rsidRPr="00857A80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57A80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wskazuje na mapie Lwów</w:t>
            </w:r>
            <w:r w:rsidR="007303F7" w:rsidRPr="00857A80">
              <w:rPr>
                <w:rFonts w:cstheme="minorHAnsi"/>
              </w:rPr>
              <w:t xml:space="preserve"> i</w:t>
            </w:r>
            <w:r w:rsidR="00E93DBB" w:rsidRPr="00857A80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57A80">
              <w:rPr>
                <w:rFonts w:cstheme="minorHAnsi"/>
              </w:rPr>
              <w:t xml:space="preserve">– </w:t>
            </w:r>
            <w:r w:rsidR="002F4397" w:rsidRPr="00857A80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</w:tbl>
    <w:p w14:paraId="6EE6960B" w14:textId="44D9F66D" w:rsidR="0032244D" w:rsidRDefault="0032244D" w:rsidP="000A08B0">
      <w:pPr>
        <w:spacing w:after="0" w:line="240" w:lineRule="auto"/>
        <w:rPr>
          <w:rFonts w:cstheme="minorHAnsi"/>
        </w:rPr>
      </w:pPr>
    </w:p>
    <w:p w14:paraId="78CF9454" w14:textId="77777777" w:rsidR="0032244D" w:rsidRDefault="0032244D">
      <w:pPr>
        <w:rPr>
          <w:rFonts w:cstheme="minorHAnsi"/>
        </w:rPr>
      </w:pPr>
      <w:r>
        <w:rPr>
          <w:rFonts w:cstheme="minorHAnsi"/>
        </w:rPr>
        <w:br w:type="page"/>
      </w:r>
    </w:p>
    <w:p w14:paraId="00742FF6" w14:textId="2F2B0728" w:rsidR="0032244D" w:rsidRPr="006C4C3B" w:rsidRDefault="0032244D" w:rsidP="0032244D">
      <w:pPr>
        <w:spacing w:after="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Historia klasa VI</w:t>
      </w:r>
    </w:p>
    <w:p w14:paraId="0460AF16" w14:textId="77777777" w:rsidR="0032244D" w:rsidRPr="006D6141" w:rsidRDefault="0032244D" w:rsidP="0032244D">
      <w:pPr>
        <w:jc w:val="center"/>
        <w:rPr>
          <w:rFonts w:ascii="Times New Roman" w:hAnsi="Times New Roman"/>
          <w:b/>
        </w:rPr>
      </w:pPr>
      <w:r w:rsidRPr="006D6141">
        <w:rPr>
          <w:rFonts w:ascii="Times New Roman" w:hAnsi="Times New Roman"/>
          <w:b/>
        </w:rPr>
        <w:t xml:space="preserve">Wymagania edukacyjne niezbędne do otrzymania poszczególnych ocen rocznych </w:t>
      </w:r>
      <w:r w:rsidRPr="006D6141">
        <w:rPr>
          <w:rFonts w:ascii="Times New Roman" w:hAnsi="Times New Roman"/>
          <w:b/>
        </w:rPr>
        <w:br/>
        <w:t>(po zaliczeniu wymagań niezbędnych do oceny śródrocznej)</w:t>
      </w:r>
    </w:p>
    <w:p w14:paraId="5B7D112F" w14:textId="77777777" w:rsidR="0032244D" w:rsidRPr="008938DA" w:rsidRDefault="0032244D" w:rsidP="0032244D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32244D" w:rsidRPr="008938DA" w14:paraId="020B0256" w14:textId="77777777" w:rsidTr="00287632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910DD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8D17E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9522" w14:textId="77777777" w:rsidR="0032244D" w:rsidRPr="008938DA" w:rsidRDefault="0032244D" w:rsidP="00287632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4727B">
              <w:rPr>
                <w:rFonts w:cstheme="minorHAnsi"/>
                <w:b/>
                <w:bCs/>
              </w:rPr>
              <w:t>Wymagania na poszczególne oceny</w:t>
            </w:r>
          </w:p>
        </w:tc>
      </w:tr>
      <w:tr w:rsidR="0032244D" w:rsidRPr="008938DA" w14:paraId="123DA302" w14:textId="77777777" w:rsidTr="00287632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54D91" w14:textId="77777777" w:rsidR="0032244D" w:rsidRPr="008938DA" w:rsidRDefault="0032244D" w:rsidP="00287632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DB9F2" w14:textId="77777777" w:rsidR="0032244D" w:rsidRPr="008938DA" w:rsidRDefault="0032244D" w:rsidP="00287632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37D03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06CFBEED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C2D9D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1BCEBDA0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D51A7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62426C27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BF101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cena bardzo dobra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7B998F39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4D187212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F9D3" w14:textId="77777777" w:rsidR="0032244D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  <w:r>
              <w:rPr>
                <w:rFonts w:cstheme="minorHAnsi"/>
                <w:b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6168F2F6" w14:textId="77777777" w:rsidR="0032244D" w:rsidRPr="008938DA" w:rsidRDefault="0032244D" w:rsidP="0028763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32244D" w:rsidRPr="008938DA" w14:paraId="41877B3B" w14:textId="77777777" w:rsidTr="00287632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58D37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IV. Od absolutyzmu do republiki</w:t>
            </w:r>
          </w:p>
        </w:tc>
      </w:tr>
      <w:tr w:rsidR="0032244D" w:rsidRPr="008938DA" w14:paraId="37FF744D" w14:textId="77777777" w:rsidTr="0028763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0D7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9B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030B9C5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14:paraId="6F7A433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14:paraId="4070C3D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 w14:paraId="4115BE1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A2A278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E3C836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8AA46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D2831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07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32E45FB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7E396E9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14:paraId="7C5543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DFEA30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99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26F3689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6300634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20EDE01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60BA4312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14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14:paraId="30EE558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14:paraId="42541C1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doszło do wzmocnienia władzy królewskiej we Francji</w:t>
            </w:r>
          </w:p>
          <w:p w14:paraId="2FC6AED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42D698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06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14:paraId="207B088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14:paraId="2B03994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Colberta </w:t>
            </w:r>
          </w:p>
          <w:p w14:paraId="441B4DD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622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ziałania kardynała Richelieu zmierzające do wzmocnienia pozycji monarchy</w:t>
            </w:r>
          </w:p>
          <w:p w14:paraId="6C34932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32244D" w:rsidRPr="008938DA" w14:paraId="60F8B2A4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C1F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69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bsolutyzm angielski</w:t>
            </w:r>
          </w:p>
          <w:p w14:paraId="3990383E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14:paraId="6CCA8307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14:paraId="3011A1F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 w14:paraId="2F7EAB3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7C135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FE8B5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5F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59CD627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3746751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71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1C0D095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14:paraId="3B2B6B53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 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0BC13582" w14:textId="77777777" w:rsidR="0032244D" w:rsidRPr="008938DA" w:rsidRDefault="0032244D" w:rsidP="00287632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4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14:paraId="273256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14:paraId="511BCA6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14:paraId="323176B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58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14:paraId="417DC2D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Pr="008938DA">
              <w:rPr>
                <w:rFonts w:cstheme="minorHAnsi"/>
              </w:rPr>
              <w:t xml:space="preserve"> Olivera Cromwella i jego dokonania</w:t>
            </w:r>
          </w:p>
          <w:p w14:paraId="10A8BA6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 xml:space="preserve"> 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6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14:paraId="0F928C1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14:paraId="041545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14:paraId="3F06860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851460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36DDDEEA" w14:textId="77777777" w:rsidTr="00287632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2A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226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ideologia oświecenia</w:t>
            </w:r>
          </w:p>
          <w:p w14:paraId="0501FA7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bitni myśliciele doby oświecenia</w:t>
            </w:r>
          </w:p>
          <w:p w14:paraId="37F3471B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trójpodział władzy według Monteskiusza </w:t>
            </w:r>
          </w:p>
          <w:p w14:paraId="0AFBAB68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jważniejsze dokonania naukowe</w:t>
            </w:r>
            <w:r>
              <w:rPr>
                <w:rFonts w:cstheme="minorHAnsi"/>
              </w:rPr>
              <w:t xml:space="preserve"> oświecenia</w:t>
            </w:r>
          </w:p>
          <w:p w14:paraId="73EB6B07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architektura</w:t>
            </w:r>
            <w:r>
              <w:rPr>
                <w:rFonts w:cstheme="minorHAnsi"/>
              </w:rPr>
              <w:t xml:space="preserve"> oświeceniowa</w:t>
            </w:r>
          </w:p>
          <w:p w14:paraId="2975D8D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90D70BA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3AA4C4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3C852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CBEDD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7073C6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61659E1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82FC9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76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14:paraId="342076E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14:paraId="5C7F781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212F700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28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14:paraId="0AAC7A1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14:paraId="15D55AF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14:paraId="350E901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0AB99EB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dokonania naukowe i techniczne epoki oświecenia</w:t>
            </w:r>
          </w:p>
          <w:p w14:paraId="0E0A915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14:paraId="4676C60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A9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14:paraId="2F47E03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14:paraId="73711EC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E9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14:paraId="004C44C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14:paraId="08F8318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14:paraId="3492008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rytyki absolutyzmu i Kościoła przez filozofów doby oświecenia</w:t>
            </w:r>
          </w:p>
          <w:p w14:paraId="602C4C5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1E79DE3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68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wpływ dokonań naukowych i technicznych na zmiany w życiu ludzi</w:t>
            </w:r>
          </w:p>
          <w:p w14:paraId="792B623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14:paraId="1062BC4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4AEF9118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8CB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005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bsolutyzm oświecony</w:t>
            </w:r>
          </w:p>
          <w:p w14:paraId="1F37B56D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rodziny potęgi Prus</w:t>
            </w:r>
          </w:p>
          <w:p w14:paraId="3737E69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14:paraId="76973B4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C</w:t>
            </w:r>
            <w:r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23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5A5F636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1874348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D1063B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CECF5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867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1B4A692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14:paraId="10B1198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14:paraId="752DC68E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14:paraId="10F732C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766394F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88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14:paraId="2960EAB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14:paraId="061869D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36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14:paraId="6A9EC9E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8B38B3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B276422" w14:textId="77777777" w:rsidTr="0028763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BB2" w14:textId="77777777" w:rsidR="0032244D" w:rsidRPr="00AC66ED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DA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lonie brytyjskie w Ameryce Północnej</w:t>
            </w:r>
          </w:p>
          <w:p w14:paraId="6987E97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flikt kolonistów z rządem brytyjskim</w:t>
            </w:r>
          </w:p>
          <w:p w14:paraId="1E13523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wojna o niepodległość </w:t>
            </w:r>
            <w:r>
              <w:rPr>
                <w:rFonts w:cstheme="minorHAnsi"/>
                <w:bCs/>
              </w:rPr>
              <w:t>Stanów Zjednoczonych</w:t>
            </w:r>
          </w:p>
          <w:p w14:paraId="6646E53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73C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14:paraId="1C54E63C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14:paraId="001152A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339DB09B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Pr="008938DA">
              <w:rPr>
                <w:rFonts w:eastAsia="Times" w:cstheme="minorHAnsi"/>
              </w:rPr>
              <w:t xml:space="preserve">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A8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14D95A20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14:paraId="71632DE0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14:paraId="04E3E9A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688831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, dlaczego Amerykanie mówią w języku angielskim</w:t>
            </w:r>
          </w:p>
          <w:p w14:paraId="2E18E84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7F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14:paraId="020A954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14:paraId="6B0E848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14:paraId="26FE71C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 xml:space="preserve">datę powstania Stanów </w:t>
            </w:r>
            <w:r w:rsidRPr="008938DA">
              <w:rPr>
                <w:rFonts w:cstheme="minorHAnsi"/>
              </w:rPr>
              <w:lastRenderedPageBreak/>
              <w:t>Zjednoczonych (4 lipca 1776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A5ED3B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Pr="008938DA">
              <w:rPr>
                <w:rFonts w:cstheme="minorHAnsi"/>
              </w:rPr>
              <w:t xml:space="preserve"> Deklaracji niepodległości</w:t>
            </w:r>
          </w:p>
          <w:p w14:paraId="72EC6B0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55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14:paraId="0EED1C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14:paraId="3969FD8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14:paraId="323057B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ide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oświeceni</w:t>
            </w:r>
            <w:r>
              <w:rPr>
                <w:rFonts w:cstheme="minorHAnsi"/>
              </w:rPr>
              <w:t>ow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pisane </w:t>
            </w:r>
            <w:r w:rsidRPr="008938DA">
              <w:rPr>
                <w:rFonts w:cstheme="minorHAnsi"/>
              </w:rPr>
              <w:t>w konstytucji USA</w:t>
            </w:r>
          </w:p>
          <w:p w14:paraId="03A21D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mienia miejsca 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039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32244D" w:rsidRPr="008938DA" w14:paraId="1ACE33ED" w14:textId="77777777" w:rsidTr="00287632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935B5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 Upadek Rzeczypospolitej</w:t>
            </w:r>
          </w:p>
        </w:tc>
      </w:tr>
      <w:tr w:rsidR="0032244D" w:rsidRPr="008938DA" w14:paraId="41CF2D3D" w14:textId="77777777" w:rsidTr="00287632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66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5F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nia personalna z Saksonią</w:t>
            </w:r>
          </w:p>
          <w:p w14:paraId="3FBB3E8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 w14:paraId="0D5A6D08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odwójna elekcja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Pr="008938DA">
              <w:rPr>
                <w:rFonts w:eastAsia="Times New Roman" w:cstheme="minorHAnsi"/>
                <w:lang w:eastAsia="pl-PL"/>
              </w:rPr>
              <w:t>1733 r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11570EB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ugusta III</w:t>
            </w:r>
          </w:p>
          <w:p w14:paraId="0E99DD3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14:paraId="3FC915E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05AD16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71F5D7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95269C9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B13B0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04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14:paraId="69135213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FC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38D875D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14:paraId="632DD44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14:paraId="7035AED0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78A" w14:textId="77777777" w:rsidR="0032244D" w:rsidRPr="00AC66ED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12455B38" w14:textId="77777777" w:rsidR="0032244D" w:rsidRDefault="0032244D" w:rsidP="00287632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9C91DE8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038D075B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545FD8C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59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14:paraId="6AA7613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24A038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14:paraId="5C77205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8C8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14:paraId="68208C8D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43BCECA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38C8C558" w14:textId="77777777" w:rsidTr="0028763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8F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94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</w:t>
            </w:r>
            <w:r>
              <w:rPr>
                <w:rFonts w:eastAsia="Times New Roman" w:cstheme="minorHAnsi"/>
                <w:lang w:eastAsia="pl-PL"/>
              </w:rPr>
              <w:t>anisław</w:t>
            </w:r>
            <w:r w:rsidRPr="008938DA">
              <w:rPr>
                <w:rFonts w:eastAsia="Times New Roman" w:cstheme="minorHAnsi"/>
                <w:lang w:eastAsia="pl-PL"/>
              </w:rPr>
              <w:t xml:space="preserve"> A</w:t>
            </w:r>
            <w:r>
              <w:rPr>
                <w:rFonts w:eastAsia="Times New Roman" w:cstheme="minorHAnsi"/>
                <w:lang w:eastAsia="pl-PL"/>
              </w:rPr>
              <w:t>ugust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46F99D08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ierwsze reformy </w:t>
            </w:r>
            <w:r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710A13D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ederacja barska</w:t>
            </w:r>
          </w:p>
          <w:p w14:paraId="2AA9354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BA6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7A58EB2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40414A4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>i wskazuje je na mapie</w:t>
            </w:r>
          </w:p>
          <w:p w14:paraId="23CC2273" w14:textId="77777777" w:rsidR="0032244D" w:rsidRPr="008938DA" w:rsidRDefault="0032244D" w:rsidP="00287632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ywołuje postać</w:t>
            </w:r>
            <w:r w:rsidRPr="008938DA">
              <w:rPr>
                <w:rFonts w:cstheme="minorHAnsi"/>
              </w:rPr>
              <w:t xml:space="preserve">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B46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Augusta Poniatowskiego</w:t>
            </w:r>
          </w:p>
          <w:p w14:paraId="151EB0C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wskazuje na mapie </w:t>
            </w:r>
            <w:r>
              <w:rPr>
                <w:rFonts w:cstheme="minorHAnsi"/>
              </w:rPr>
              <w:t>ziemie utracone przez Polskę podczas pierwszego</w:t>
            </w:r>
            <w:r w:rsidRPr="008938DA">
              <w:rPr>
                <w:rFonts w:cstheme="minorHAnsi"/>
              </w:rPr>
              <w:t xml:space="preserve"> rozbioru</w:t>
            </w:r>
          </w:p>
          <w:p w14:paraId="557138F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14:paraId="73A2E75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14:paraId="4B91FAB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14:paraId="3A4C90C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65C0382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F7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14:paraId="07978B4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>w 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14:paraId="5BC5F0F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konfederacji barskiej</w:t>
            </w:r>
          </w:p>
          <w:p w14:paraId="53BAF27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09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14:paraId="6325A67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odaje datę zawiązania 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670AAE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14:paraId="1B59412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14:paraId="4A262C5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3580135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</w:p>
          <w:p w14:paraId="0D73F07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D9D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zawiązania konfederacji barskiej</w:t>
            </w:r>
          </w:p>
        </w:tc>
      </w:tr>
      <w:tr w:rsidR="0032244D" w:rsidRPr="008938DA" w14:paraId="22A3104C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B7C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7B6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literatura okresu oświecenia</w:t>
            </w:r>
          </w:p>
          <w:p w14:paraId="6842A56A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14:paraId="5FD0CB77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ecenat S</w:t>
            </w:r>
            <w:r>
              <w:rPr>
                <w:rFonts w:eastAsia="Times New Roman" w:cstheme="minorHAnsi"/>
                <w:lang w:eastAsia="pl-PL"/>
              </w:rPr>
              <w:t>tanisława Augusta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681A8D0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14:paraId="5DA0A4C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7D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67A2D5B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6CECDCD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55E1E3E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 w14:paraId="55F0D1A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C5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7A4ABF9D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20A5E6B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14:paraId="1790DDEA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9E0EE9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AEBD42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9F8B27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AA52E0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3A3104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7757E5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73C62E" w14:textId="77777777" w:rsidR="0032244D" w:rsidRPr="008938DA" w:rsidRDefault="0032244D" w:rsidP="002876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86B25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4F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14:paraId="1156FA2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14:paraId="50C7E1F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14:paraId="1F34B03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14:paraId="43595F56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14:paraId="56AB3DE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B0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14:paraId="0B4A5F8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14:paraId="3F3FCE2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14:paraId="0DD3C42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14:paraId="10183C7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11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303C8FE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1E684EC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5039021" w14:textId="77777777" w:rsidTr="00287632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B9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0E8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 w14:paraId="26640C97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14:paraId="6743BB3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2C714BCD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AC3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14:paraId="6C8A82A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18C3739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14:paraId="1D368522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 xml:space="preserve">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6F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148D13C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14:paraId="618F8A91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wymienia najważniejsze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maj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14:paraId="5AC3B71D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20E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Małachowskiego</w:t>
            </w:r>
          </w:p>
          <w:p w14:paraId="4BA569D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14:paraId="23DAB713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14:paraId="18AE1671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99FABE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14:paraId="2D93190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13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14:paraId="3449750F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011C8E01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F806FC4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4C7CE9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94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2BAFDED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4F555876" w14:textId="77777777" w:rsidTr="00287632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2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B8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wybuch powstania kościuszkowskiego</w:t>
            </w:r>
          </w:p>
          <w:p w14:paraId="068B02C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niwersał połaniecki</w:t>
            </w:r>
          </w:p>
          <w:p w14:paraId="1DF7747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rzebieg powstania</w:t>
            </w:r>
          </w:p>
          <w:p w14:paraId="393C256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D1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D5825D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14:paraId="29B0B9CB" w14:textId="77777777" w:rsidR="0032244D" w:rsidRPr="008938DA" w:rsidRDefault="0032244D" w:rsidP="00287632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lastRenderedPageBreak/>
              <w:t>trzeciego</w:t>
            </w:r>
            <w:r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0EB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Tadeusza Kościuszki</w:t>
            </w:r>
          </w:p>
          <w:p w14:paraId="1FFCCED9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14:paraId="40982ED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2949463F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14:paraId="7B18A072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Kraków i tereny </w:t>
            </w:r>
            <w:r>
              <w:rPr>
                <w:rFonts w:cstheme="minorHAnsi"/>
              </w:rPr>
              <w:t xml:space="preserve">utracone 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24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14:paraId="2046E47D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14:paraId="5AB8655A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14:paraId="6F1514A5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</w:t>
            </w:r>
            <w:r>
              <w:rPr>
                <w:rFonts w:cstheme="minorHAnsi"/>
              </w:rPr>
              <w:t>, dlaczego Kościuszk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14:paraId="16C5EDD0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F6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uniwersał</w:t>
            </w:r>
          </w:p>
          <w:p w14:paraId="52921CA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14:paraId="4A61380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ebieg powstania kościuszko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</w:t>
            </w:r>
            <w:r w:rsidRPr="008938DA">
              <w:rPr>
                <w:rFonts w:cstheme="minorHAnsi"/>
              </w:rPr>
              <w:lastRenderedPageBreak/>
              <w:t xml:space="preserve">wydarzenia </w:t>
            </w:r>
            <w:r>
              <w:rPr>
                <w:rFonts w:cstheme="minorHAnsi"/>
              </w:rPr>
              <w:t>w kolejności chronologicznej</w:t>
            </w:r>
          </w:p>
          <w:p w14:paraId="0EAE97A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70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14:paraId="419A8B1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0D6F05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0CFCEB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392AE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F2FA82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52978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8C6BE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713CCB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DA2505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F1FA9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C2767E5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EC98B8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4FB14B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734F3B91" w14:textId="77777777" w:rsidTr="00287632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F8D5F" w14:textId="77777777" w:rsidR="0032244D" w:rsidRPr="008938DA" w:rsidRDefault="0032244D" w:rsidP="0028763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2244D" w:rsidRPr="008938DA" w14:paraId="4A4CDCE9" w14:textId="77777777" w:rsidTr="00287632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382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98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 w14:paraId="4539229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14:paraId="3BF0078B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14:paraId="025E246F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uchwalenie </w:t>
            </w:r>
            <w:r w:rsidRPr="00F45275">
              <w:rPr>
                <w:rFonts w:cstheme="minorHAnsi"/>
              </w:rPr>
              <w:t>Deklaracji praw człowieka i obywatela</w:t>
            </w:r>
          </w:p>
          <w:p w14:paraId="70A86DF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Francja monarchią konstytucyjną</w:t>
            </w:r>
          </w:p>
          <w:p w14:paraId="0890A7E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308638CA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83D5821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46AAD0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0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14:paraId="3BCA1391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14:paraId="525D711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14:paraId="65C8BA99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CB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2DDC38F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7483512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6CCDEA3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329F02BE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6D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14:paraId="3BC9564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14:paraId="3600B82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14:paraId="54A513B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14:paraId="5BF16C9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1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Pr="008938DA">
              <w:rPr>
                <w:rFonts w:cstheme="minorHAnsi"/>
              </w:rPr>
              <w:t xml:space="preserve"> Francji przez wybuchem rewolucji</w:t>
            </w:r>
          </w:p>
          <w:p w14:paraId="512DCD7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ecyzje Konstytuanty podjęte po wybuchu rewolucji i wskazuje ich przyczyny</w:t>
            </w:r>
          </w:p>
          <w:p w14:paraId="653064A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C93839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Pr="008938DA">
              <w:rPr>
                <w:rFonts w:cstheme="minorHAnsi"/>
              </w:rPr>
              <w:t xml:space="preserve">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8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14:paraId="3A6B87FE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32244D" w:rsidRPr="008938DA" w14:paraId="5D9C7F4B" w14:textId="77777777" w:rsidTr="00287632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4FC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EF5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republiką</w:t>
            </w:r>
          </w:p>
          <w:p w14:paraId="22CA7BAD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rror jakobinów</w:t>
            </w:r>
          </w:p>
          <w:p w14:paraId="4CF77131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14:paraId="4BBE3A5E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29F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25213BE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14:paraId="0702B94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E897A8F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D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przedstawia przyczyny obalenia władzy Ludwika XVI</w:t>
            </w:r>
          </w:p>
          <w:p w14:paraId="77E19D74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5626C3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BDF5F2A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 w14:paraId="5352A386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0A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yrektoriat</w:t>
            </w:r>
          </w:p>
          <w:p w14:paraId="68B4C22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14:paraId="7989EF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, dlaczego rządy jakobinów 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14:paraId="3BBE489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14:paraId="0DF3FF0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90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adykalizm</w:t>
            </w:r>
            <w:r w:rsidRPr="008938DA">
              <w:rPr>
                <w:rFonts w:cstheme="minorHAnsi"/>
              </w:rPr>
              <w:t xml:space="preserve"> </w:t>
            </w:r>
          </w:p>
          <w:p w14:paraId="38E84DEE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14:paraId="430272E3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4FFE369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682488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14:paraId="2F2549E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Pr="008938DA">
              <w:rPr>
                <w:rFonts w:cstheme="minorHAnsi"/>
              </w:rPr>
              <w:t xml:space="preserve">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54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14:paraId="227E2D4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32244D" w:rsidRPr="008938DA" w14:paraId="7D6D7973" w14:textId="77777777" w:rsidTr="00287632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369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F3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 w14:paraId="6972353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Bonaparte cesarzem Francuzów</w:t>
            </w:r>
          </w:p>
          <w:p w14:paraId="5D6F729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deks Napoleona</w:t>
            </w:r>
          </w:p>
          <w:p w14:paraId="178AEF62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14:paraId="480E39C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4CA489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F500B38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CB43E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F9BA1C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36583F0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8357C4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CAE247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57A319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18BFBE" w14:textId="77777777" w:rsidR="0032244D" w:rsidRPr="008938DA" w:rsidRDefault="0032244D" w:rsidP="002876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E57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6C7BB0C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603A0D0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2E13734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B3A568A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D9D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 w14:paraId="2DDAE5F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mapie</w:t>
            </w:r>
          </w:p>
          <w:p w14:paraId="41B4033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14:paraId="31EC962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14:paraId="5C48ED9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0F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łożenie Francji w Europie podczas rządów dyrektoriatu</w:t>
            </w:r>
          </w:p>
          <w:p w14:paraId="07883D5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14:paraId="10A52811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wprowadzenia blokady kontynentalnej przeciw Anglii</w:t>
            </w:r>
          </w:p>
          <w:p w14:paraId="2AFECD46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C15B9A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C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niezadowolenia społecznego podczas rządów dyrektoriatu</w:t>
            </w:r>
          </w:p>
          <w:p w14:paraId="1322191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14:paraId="1E2897B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koronacji 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1651089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poleon koronował się na cesarza Francuzów</w:t>
            </w:r>
          </w:p>
          <w:p w14:paraId="3DC3832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05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14:paraId="36018F4A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4E2E0D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ED9C6C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3AC364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0AB4E82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6EFAFB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434B4D5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50A0F7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DFF478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66F77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A3003F1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F14167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AF560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184599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1C03FA34" w14:textId="77777777" w:rsidTr="0028763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630" w14:textId="77777777" w:rsidR="0032244D" w:rsidRPr="008938DA" w:rsidRDefault="0032244D" w:rsidP="002876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18F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prawa na Rosję</w:t>
            </w:r>
          </w:p>
          <w:p w14:paraId="4731A0A3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14:paraId="55EC7510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bitwa pod Lipskiem i</w:t>
            </w:r>
          </w:p>
          <w:p w14:paraId="6B53DD92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0B68266C" w14:textId="77777777" w:rsidR="0032244D" w:rsidRPr="008938DA" w:rsidRDefault="0032244D" w:rsidP="0028763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4C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14:paraId="7408652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14:paraId="011C84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14:paraId="3E12D59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7398240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2EABB5C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FD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14:paraId="43F3FE5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2723AA3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14:paraId="7340349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EB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14:paraId="4498751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14:paraId="27D1CE6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wyprawy Napoleona na Rosję</w:t>
            </w:r>
          </w:p>
          <w:p w14:paraId="36E8F85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14:paraId="228B61F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EF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14:paraId="6F1F034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13CE959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14:paraId="774C8110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527" w14:textId="77777777" w:rsidR="0032244D" w:rsidRPr="008938DA" w:rsidRDefault="0032244D" w:rsidP="00287632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32244D" w:rsidRPr="008938DA" w14:paraId="5AB109CE" w14:textId="77777777" w:rsidTr="00287632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8FB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8F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14:paraId="175E9E1C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14:paraId="23E444C2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 w14:paraId="072E7CE1" w14:textId="77777777" w:rsidR="0032244D" w:rsidRPr="008938DA" w:rsidRDefault="0032244D" w:rsidP="0028763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245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5721933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14:paraId="3E18754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B57DA4B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40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2E607719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5C5D26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14:paraId="512658F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cel utworze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75B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 w14:paraId="3A287B2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14:paraId="3E0972F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14:paraId="0B8D3C5D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73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łożenie ludności polskiej po utracie niepodległości</w:t>
            </w:r>
          </w:p>
          <w:p w14:paraId="0456E14F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14:paraId="140E37E5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14:paraId="0082F56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683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14:paraId="0756DE1F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A93F1A0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8A960F8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4F9B566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2244D" w:rsidRPr="008938DA" w14:paraId="2D889055" w14:textId="77777777" w:rsidTr="00287632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86C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95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tworzenie Księstwa Warszawskiego</w:t>
            </w:r>
          </w:p>
          <w:p w14:paraId="64421DA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stytucja Księstwa Warszawskiego</w:t>
            </w:r>
          </w:p>
          <w:p w14:paraId="5779305E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olacy pod rozkazami Napoleona</w:t>
            </w:r>
          </w:p>
          <w:p w14:paraId="5F415AAA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padek Księstwa Warszawskiego</w:t>
            </w:r>
          </w:p>
          <w:p w14:paraId="694027C3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548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14:paraId="54CE8525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C0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14:paraId="75F90FDE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14:paraId="6EE2ACFC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9132AC6" w14:textId="77777777" w:rsidR="0032244D" w:rsidRPr="008938DA" w:rsidRDefault="0032244D" w:rsidP="0028763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F5C9EB5" w14:textId="77777777" w:rsidR="0032244D" w:rsidRPr="008938DA" w:rsidRDefault="0032244D" w:rsidP="0028763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91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14:paraId="6B6A2B7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14:paraId="63125B54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14:paraId="5246A352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14:paraId="7AF459A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  <w:p w14:paraId="0B2045D8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1C7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14:paraId="379695FB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27048D3C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14:paraId="74AB0279" w14:textId="77777777" w:rsidR="0032244D" w:rsidRPr="008938DA" w:rsidRDefault="0032244D" w:rsidP="0028763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754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14:paraId="6A0DC697" w14:textId="77777777" w:rsidR="0032244D" w:rsidRPr="008938DA" w:rsidRDefault="0032244D" w:rsidP="00287632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14:paraId="6B15E1EC" w14:textId="77777777" w:rsidR="0032244D" w:rsidRPr="008938DA" w:rsidRDefault="0032244D" w:rsidP="0032244D">
      <w:pPr>
        <w:spacing w:after="0" w:line="240" w:lineRule="auto"/>
        <w:rPr>
          <w:rFonts w:cstheme="minorHAnsi"/>
        </w:rPr>
      </w:pPr>
    </w:p>
    <w:p w14:paraId="70BE0530" w14:textId="77777777" w:rsidR="00FB4C81" w:rsidRDefault="00FB4C81" w:rsidP="000A08B0">
      <w:pPr>
        <w:spacing w:after="0" w:line="240" w:lineRule="auto"/>
        <w:rPr>
          <w:rFonts w:cstheme="minorHAnsi"/>
        </w:rPr>
      </w:pPr>
    </w:p>
    <w:p w14:paraId="275D3D06" w14:textId="77777777" w:rsidR="0032244D" w:rsidRPr="008938DA" w:rsidRDefault="0032244D" w:rsidP="000A08B0">
      <w:pPr>
        <w:spacing w:after="0" w:line="240" w:lineRule="auto"/>
        <w:rPr>
          <w:rFonts w:cstheme="minorHAnsi"/>
        </w:rPr>
      </w:pPr>
    </w:p>
    <w:sectPr w:rsidR="0032244D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25C1" w14:textId="77777777" w:rsidR="00E95525" w:rsidRDefault="00E95525" w:rsidP="007B1B87">
      <w:pPr>
        <w:spacing w:after="0" w:line="240" w:lineRule="auto"/>
      </w:pPr>
      <w:r>
        <w:separator/>
      </w:r>
    </w:p>
  </w:endnote>
  <w:endnote w:type="continuationSeparator" w:id="0">
    <w:p w14:paraId="219C65EF" w14:textId="77777777" w:rsidR="00E95525" w:rsidRDefault="00E9552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FBFFE8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D5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9CDE" w14:textId="77777777" w:rsidR="00E95525" w:rsidRDefault="00E95525" w:rsidP="007B1B87">
      <w:pPr>
        <w:spacing w:after="0" w:line="240" w:lineRule="auto"/>
      </w:pPr>
      <w:r>
        <w:separator/>
      </w:r>
    </w:p>
  </w:footnote>
  <w:footnote w:type="continuationSeparator" w:id="0">
    <w:p w14:paraId="12C80F28" w14:textId="77777777" w:rsidR="00E95525" w:rsidRDefault="00E9552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0696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12B8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244D"/>
    <w:rsid w:val="00330814"/>
    <w:rsid w:val="00330E00"/>
    <w:rsid w:val="003350D7"/>
    <w:rsid w:val="0033580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55E15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2346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57A80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306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5525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839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70A-671E-4C95-96D4-4209CEA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01</Words>
  <Characters>3901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oanna Bidzińska</cp:lastModifiedBy>
  <cp:revision>2</cp:revision>
  <cp:lastPrinted>2017-09-06T11:26:00Z</cp:lastPrinted>
  <dcterms:created xsi:type="dcterms:W3CDTF">2025-09-01T08:03:00Z</dcterms:created>
  <dcterms:modified xsi:type="dcterms:W3CDTF">2025-09-01T08:03:00Z</dcterms:modified>
</cp:coreProperties>
</file>